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1E" w:rsidRDefault="007B441E" w:rsidP="007B441E">
      <w:pPr>
        <w:pStyle w:val="3"/>
        <w:spacing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:rsidR="007B441E" w:rsidRPr="00A009EB" w:rsidRDefault="00F23224" w:rsidP="007B441E">
      <w:pPr>
        <w:pStyle w:val="2"/>
        <w:pBdr>
          <w:bottom w:val="thinThickSmallGap" w:sz="24" w:space="1" w:color="auto"/>
        </w:pBdr>
        <w:jc w:val="center"/>
        <w:rPr>
          <w:b w:val="0"/>
          <w:szCs w:val="28"/>
        </w:rPr>
      </w:pPr>
      <w:r>
        <w:rPr>
          <w:szCs w:val="28"/>
        </w:rPr>
        <w:t>АДМИНИСТРАЦИИ</w:t>
      </w:r>
      <w:r w:rsidR="005E57C1">
        <w:rPr>
          <w:szCs w:val="28"/>
        </w:rPr>
        <w:t xml:space="preserve"> </w:t>
      </w:r>
      <w:r w:rsidR="008D5191">
        <w:rPr>
          <w:szCs w:val="28"/>
        </w:rPr>
        <w:t xml:space="preserve">КРАСНИНСКОГО СЕЛЬСКОГО ПОСЕЛЕНИЯ </w:t>
      </w:r>
      <w:r w:rsidR="007B441E" w:rsidRPr="00A009EB">
        <w:rPr>
          <w:szCs w:val="28"/>
        </w:rPr>
        <w:t>ДАНИЛОВСКОГО МУНИЦИПАЛЬНОГО РАЙОНА</w:t>
      </w:r>
      <w:r w:rsidR="005E57C1">
        <w:rPr>
          <w:szCs w:val="28"/>
        </w:rPr>
        <w:t xml:space="preserve"> </w:t>
      </w:r>
      <w:r w:rsidR="007B441E" w:rsidRPr="00A009EB">
        <w:rPr>
          <w:szCs w:val="28"/>
        </w:rPr>
        <w:t>ВОЛГОГРАДСКОЙ ОБЛАСТИ</w:t>
      </w:r>
    </w:p>
    <w:p w:rsidR="007B441E" w:rsidRPr="001C6C9B" w:rsidRDefault="007B441E" w:rsidP="007B441E"/>
    <w:p w:rsidR="009B7375" w:rsidRDefault="005E57C1" w:rsidP="009B7375">
      <w:pPr>
        <w:autoSpaceDE w:val="0"/>
        <w:rPr>
          <w:szCs w:val="28"/>
          <w:u w:val="single"/>
        </w:rPr>
      </w:pPr>
      <w:r w:rsidRPr="00F23224">
        <w:rPr>
          <w:szCs w:val="28"/>
        </w:rPr>
        <w:t>О</w:t>
      </w:r>
      <w:r w:rsidR="009B7375" w:rsidRPr="00F23224">
        <w:rPr>
          <w:szCs w:val="28"/>
        </w:rPr>
        <w:t>т</w:t>
      </w:r>
      <w:r>
        <w:rPr>
          <w:szCs w:val="28"/>
        </w:rPr>
        <w:t xml:space="preserve"> </w:t>
      </w:r>
      <w:r w:rsidR="00024978">
        <w:rPr>
          <w:szCs w:val="28"/>
          <w:u w:val="single"/>
        </w:rPr>
        <w:t xml:space="preserve">13 ноября </w:t>
      </w:r>
      <w:r w:rsidR="009B7375" w:rsidRPr="00D3474E">
        <w:rPr>
          <w:szCs w:val="28"/>
          <w:u w:val="single"/>
        </w:rPr>
        <w:t>20</w:t>
      </w:r>
      <w:r w:rsidR="002B0F9A">
        <w:rPr>
          <w:szCs w:val="28"/>
          <w:u w:val="single"/>
        </w:rPr>
        <w:t>25</w:t>
      </w:r>
      <w:r w:rsidR="009B7375" w:rsidRPr="00D3474E">
        <w:rPr>
          <w:szCs w:val="28"/>
          <w:u w:val="single"/>
        </w:rPr>
        <w:t xml:space="preserve"> г</w:t>
      </w:r>
      <w:r w:rsidR="00F23224">
        <w:rPr>
          <w:szCs w:val="28"/>
          <w:u w:val="single"/>
        </w:rPr>
        <w:t>ода</w:t>
      </w:r>
      <w:r w:rsidR="009B7375" w:rsidRPr="000B2020">
        <w:rPr>
          <w:szCs w:val="28"/>
        </w:rPr>
        <w:t xml:space="preserve">  №</w:t>
      </w:r>
      <w:r>
        <w:rPr>
          <w:szCs w:val="28"/>
        </w:rPr>
        <w:t xml:space="preserve"> </w:t>
      </w:r>
      <w:r w:rsidR="00024978">
        <w:rPr>
          <w:szCs w:val="28"/>
          <w:u w:val="single"/>
        </w:rPr>
        <w:t>70</w:t>
      </w:r>
    </w:p>
    <w:p w:rsidR="009B7375" w:rsidRDefault="009B7375" w:rsidP="009B7375">
      <w:pPr>
        <w:autoSpaceDE w:val="0"/>
        <w:jc w:val="right"/>
        <w:rPr>
          <w:szCs w:val="28"/>
          <w:u w:val="single"/>
        </w:rPr>
      </w:pPr>
    </w:p>
    <w:p w:rsidR="009B7375" w:rsidRDefault="009B7375" w:rsidP="009B7375">
      <w:pPr>
        <w:jc w:val="center"/>
        <w:rPr>
          <w:szCs w:val="28"/>
        </w:rPr>
      </w:pPr>
      <w:r w:rsidRPr="000B2020">
        <w:rPr>
          <w:szCs w:val="28"/>
        </w:rPr>
        <w:t xml:space="preserve">Об </w:t>
      </w:r>
      <w:r w:rsidR="00523B8D">
        <w:rPr>
          <w:szCs w:val="28"/>
        </w:rPr>
        <w:t xml:space="preserve">условиях приватизации </w:t>
      </w:r>
      <w:r w:rsidR="0081129E">
        <w:rPr>
          <w:szCs w:val="28"/>
        </w:rPr>
        <w:t xml:space="preserve">недвижимого </w:t>
      </w:r>
      <w:r w:rsidR="00523B8D">
        <w:rPr>
          <w:szCs w:val="28"/>
        </w:rPr>
        <w:t>имущества</w:t>
      </w:r>
      <w:r w:rsidR="00F23224">
        <w:rPr>
          <w:szCs w:val="28"/>
        </w:rPr>
        <w:t xml:space="preserve"> – </w:t>
      </w:r>
      <w:r w:rsidR="002B0F9A">
        <w:rPr>
          <w:szCs w:val="28"/>
        </w:rPr>
        <w:t>не</w:t>
      </w:r>
      <w:r w:rsidR="007D5038">
        <w:rPr>
          <w:szCs w:val="28"/>
        </w:rPr>
        <w:t>жил</w:t>
      </w:r>
      <w:r w:rsidR="002B0F9A">
        <w:rPr>
          <w:szCs w:val="28"/>
        </w:rPr>
        <w:t>ых</w:t>
      </w:r>
      <w:r w:rsidR="007D5038">
        <w:rPr>
          <w:szCs w:val="28"/>
        </w:rPr>
        <w:t xml:space="preserve"> здани</w:t>
      </w:r>
      <w:r w:rsidR="002B0F9A">
        <w:rPr>
          <w:szCs w:val="28"/>
        </w:rPr>
        <w:t>й</w:t>
      </w:r>
      <w:r w:rsidR="007D5038">
        <w:rPr>
          <w:szCs w:val="28"/>
        </w:rPr>
        <w:t xml:space="preserve"> и земельн</w:t>
      </w:r>
      <w:r w:rsidR="002B0F9A">
        <w:rPr>
          <w:szCs w:val="28"/>
        </w:rPr>
        <w:t>ого</w:t>
      </w:r>
      <w:r w:rsidR="007D5038">
        <w:rPr>
          <w:szCs w:val="28"/>
        </w:rPr>
        <w:t xml:space="preserve"> участк</w:t>
      </w:r>
      <w:r w:rsidR="002B0F9A">
        <w:rPr>
          <w:szCs w:val="28"/>
        </w:rPr>
        <w:t>а</w:t>
      </w:r>
    </w:p>
    <w:p w:rsidR="009B7375" w:rsidRDefault="009B7375" w:rsidP="009B7375">
      <w:pPr>
        <w:jc w:val="both"/>
        <w:rPr>
          <w:szCs w:val="28"/>
        </w:rPr>
      </w:pPr>
    </w:p>
    <w:p w:rsidR="005E57C1" w:rsidRDefault="00D61C1E" w:rsidP="00D61C1E">
      <w:pPr>
        <w:jc w:val="both"/>
        <w:rPr>
          <w:szCs w:val="28"/>
        </w:rPr>
      </w:pPr>
      <w:r w:rsidRPr="00D61C1E">
        <w:rPr>
          <w:szCs w:val="28"/>
        </w:rPr>
        <w:t>В соответствии с Федеральным законом от 21 декабря 2001 г. № 178-ФЗ</w:t>
      </w:r>
      <w:r w:rsidR="00F23224">
        <w:rPr>
          <w:szCs w:val="28"/>
        </w:rPr>
        <w:t>«</w:t>
      </w:r>
      <w:r w:rsidR="0007361C">
        <w:rPr>
          <w:szCs w:val="28"/>
        </w:rPr>
        <w:t xml:space="preserve">О </w:t>
      </w:r>
      <w:r w:rsidRPr="00D61C1E">
        <w:rPr>
          <w:szCs w:val="28"/>
        </w:rPr>
        <w:t>приватизации государственного и муниципального имущества</w:t>
      </w:r>
      <w:r w:rsidR="00F23224">
        <w:rPr>
          <w:szCs w:val="28"/>
        </w:rPr>
        <w:t>»</w:t>
      </w:r>
      <w:r w:rsidRPr="00D61C1E">
        <w:rPr>
          <w:szCs w:val="28"/>
        </w:rPr>
        <w:t xml:space="preserve">, Постановлением Правительства Российской Федерации от 27 августа 2012 г. № 860 </w:t>
      </w:r>
      <w:r w:rsidR="00F23224">
        <w:rPr>
          <w:szCs w:val="28"/>
        </w:rPr>
        <w:t>«</w:t>
      </w:r>
      <w:r w:rsidRPr="00D61C1E">
        <w:rPr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F23224">
        <w:rPr>
          <w:szCs w:val="28"/>
        </w:rPr>
        <w:t>»</w:t>
      </w:r>
      <w:r w:rsidRPr="00D61C1E">
        <w:rPr>
          <w:szCs w:val="28"/>
        </w:rPr>
        <w:t xml:space="preserve">,  прогнозным планом (программой) приватизации муниципального имущества </w:t>
      </w:r>
      <w:r w:rsidR="008D5191">
        <w:rPr>
          <w:szCs w:val="28"/>
        </w:rPr>
        <w:t>Краснинского сельского поселения</w:t>
      </w:r>
      <w:r w:rsidR="005E57C1">
        <w:rPr>
          <w:szCs w:val="28"/>
        </w:rPr>
        <w:t xml:space="preserve"> </w:t>
      </w:r>
      <w:r w:rsidRPr="00D61C1E">
        <w:rPr>
          <w:szCs w:val="28"/>
        </w:rPr>
        <w:t>Даниловского муниципального района Волгоградской области на 202</w:t>
      </w:r>
      <w:r w:rsidR="002B0F9A">
        <w:rPr>
          <w:szCs w:val="28"/>
        </w:rPr>
        <w:t>5</w:t>
      </w:r>
      <w:r w:rsidRPr="00D61C1E">
        <w:rPr>
          <w:szCs w:val="28"/>
        </w:rPr>
        <w:t xml:space="preserve"> год, утвержденным </w:t>
      </w:r>
      <w:r w:rsidR="00F23224">
        <w:rPr>
          <w:szCs w:val="28"/>
        </w:rPr>
        <w:t>решением Совет</w:t>
      </w:r>
      <w:r w:rsidR="00AC671C">
        <w:rPr>
          <w:szCs w:val="28"/>
        </w:rPr>
        <w:t>а</w:t>
      </w:r>
      <w:r w:rsidR="0081129E">
        <w:rPr>
          <w:szCs w:val="28"/>
        </w:rPr>
        <w:t xml:space="preserve"> депутатов</w:t>
      </w:r>
      <w:r w:rsidR="005E57C1">
        <w:rPr>
          <w:szCs w:val="28"/>
        </w:rPr>
        <w:t xml:space="preserve"> </w:t>
      </w:r>
      <w:r w:rsidR="008D5191">
        <w:rPr>
          <w:szCs w:val="28"/>
        </w:rPr>
        <w:t>Краснинского сельского поселения</w:t>
      </w:r>
      <w:r w:rsidR="005E57C1">
        <w:rPr>
          <w:szCs w:val="28"/>
        </w:rPr>
        <w:t xml:space="preserve"> </w:t>
      </w:r>
      <w:r w:rsidR="00FE4D9C">
        <w:rPr>
          <w:szCs w:val="28"/>
        </w:rPr>
        <w:t>Д</w:t>
      </w:r>
      <w:r w:rsidR="0081129E">
        <w:rPr>
          <w:szCs w:val="28"/>
        </w:rPr>
        <w:t>аниловского муниципального района Волгоградской области</w:t>
      </w:r>
      <w:r w:rsidR="00AC671C" w:rsidRPr="00D61C1E">
        <w:rPr>
          <w:szCs w:val="28"/>
        </w:rPr>
        <w:t xml:space="preserve">от </w:t>
      </w:r>
      <w:r w:rsidR="008D5191">
        <w:rPr>
          <w:szCs w:val="28"/>
        </w:rPr>
        <w:t>24</w:t>
      </w:r>
      <w:r w:rsidR="00AC671C" w:rsidRPr="00D61C1E">
        <w:rPr>
          <w:szCs w:val="28"/>
        </w:rPr>
        <w:t>.</w:t>
      </w:r>
      <w:r w:rsidR="008D5191">
        <w:rPr>
          <w:szCs w:val="28"/>
        </w:rPr>
        <w:t>10</w:t>
      </w:r>
      <w:r w:rsidR="00AC671C" w:rsidRPr="00D61C1E">
        <w:rPr>
          <w:szCs w:val="28"/>
        </w:rPr>
        <w:t>.202</w:t>
      </w:r>
      <w:r w:rsidR="008D5191">
        <w:rPr>
          <w:szCs w:val="28"/>
        </w:rPr>
        <w:t>4</w:t>
      </w:r>
      <w:r w:rsidR="00AC671C" w:rsidRPr="00D61C1E">
        <w:rPr>
          <w:szCs w:val="28"/>
        </w:rPr>
        <w:t xml:space="preserve">г. № </w:t>
      </w:r>
      <w:r w:rsidR="008D5191">
        <w:rPr>
          <w:szCs w:val="28"/>
        </w:rPr>
        <w:t>23</w:t>
      </w:r>
      <w:r w:rsidRPr="00D61C1E">
        <w:rPr>
          <w:szCs w:val="28"/>
        </w:rPr>
        <w:t>,</w:t>
      </w:r>
      <w:r w:rsidR="00AC671C">
        <w:rPr>
          <w:szCs w:val="28"/>
        </w:rPr>
        <w:t xml:space="preserve"> руководствуясь Уставом </w:t>
      </w:r>
      <w:r w:rsidR="008D5191">
        <w:rPr>
          <w:szCs w:val="28"/>
        </w:rPr>
        <w:t xml:space="preserve">Краснинского сельского поселения </w:t>
      </w:r>
      <w:r w:rsidR="00AC671C">
        <w:rPr>
          <w:szCs w:val="28"/>
        </w:rPr>
        <w:t xml:space="preserve">Даниловского муниципального района Волгоградской области, администрация </w:t>
      </w:r>
      <w:r w:rsidR="008D5191">
        <w:rPr>
          <w:szCs w:val="28"/>
        </w:rPr>
        <w:t xml:space="preserve">Краснинского сельского поселения </w:t>
      </w:r>
      <w:r w:rsidR="00AC671C">
        <w:rPr>
          <w:szCs w:val="28"/>
        </w:rPr>
        <w:t>Даниловского муниципального района Волгоградской области,</w:t>
      </w:r>
      <w:r w:rsidR="005E57C1">
        <w:rPr>
          <w:szCs w:val="28"/>
        </w:rPr>
        <w:t xml:space="preserve">  </w:t>
      </w:r>
    </w:p>
    <w:p w:rsidR="009B7375" w:rsidRDefault="009B7375" w:rsidP="00D61C1E">
      <w:pPr>
        <w:jc w:val="both"/>
        <w:rPr>
          <w:szCs w:val="28"/>
        </w:rPr>
      </w:pPr>
      <w:r w:rsidRPr="00D61C1E">
        <w:rPr>
          <w:b/>
          <w:szCs w:val="28"/>
        </w:rPr>
        <w:t xml:space="preserve">п о с т а н о в л я </w:t>
      </w:r>
      <w:r w:rsidR="004A62E7">
        <w:rPr>
          <w:b/>
          <w:szCs w:val="28"/>
        </w:rPr>
        <w:t>е т</w:t>
      </w:r>
      <w:r w:rsidRPr="00D61C1E">
        <w:rPr>
          <w:b/>
          <w:szCs w:val="28"/>
        </w:rPr>
        <w:t>:</w:t>
      </w:r>
    </w:p>
    <w:p w:rsidR="0081129E" w:rsidRPr="00D61C1E" w:rsidRDefault="0081129E" w:rsidP="00D61C1E">
      <w:pPr>
        <w:jc w:val="both"/>
        <w:rPr>
          <w:szCs w:val="28"/>
        </w:rPr>
      </w:pPr>
    </w:p>
    <w:p w:rsidR="007E4362" w:rsidRPr="00406E25" w:rsidRDefault="005E57C1" w:rsidP="007E4362">
      <w:pPr>
        <w:pStyle w:val="Default"/>
        <w:tabs>
          <w:tab w:val="left" w:pos="1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129E" w:rsidRPr="002B0F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7375" w:rsidRPr="002B0F9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D61C1E" w:rsidRPr="002B0F9A">
        <w:rPr>
          <w:sz w:val="28"/>
          <w:szCs w:val="28"/>
        </w:rPr>
        <w:t>условия приватизации</w:t>
      </w:r>
      <w:r>
        <w:rPr>
          <w:sz w:val="28"/>
          <w:szCs w:val="28"/>
        </w:rPr>
        <w:t xml:space="preserve"> </w:t>
      </w:r>
      <w:r w:rsidR="0081129E" w:rsidRPr="002B0F9A">
        <w:rPr>
          <w:sz w:val="28"/>
          <w:szCs w:val="28"/>
        </w:rPr>
        <w:t>не</w:t>
      </w:r>
      <w:r w:rsidR="00D61C1E" w:rsidRPr="002B0F9A">
        <w:rPr>
          <w:sz w:val="28"/>
          <w:szCs w:val="28"/>
        </w:rPr>
        <w:t>движимого имущества, наход</w:t>
      </w:r>
      <w:r w:rsidR="00D61C1E" w:rsidRPr="002B0F9A">
        <w:rPr>
          <w:sz w:val="28"/>
          <w:szCs w:val="28"/>
        </w:rPr>
        <w:t>я</w:t>
      </w:r>
      <w:r w:rsidR="00D61C1E" w:rsidRPr="002B0F9A">
        <w:rPr>
          <w:sz w:val="28"/>
          <w:szCs w:val="28"/>
        </w:rPr>
        <w:t xml:space="preserve">щегося в муниципальной собственности </w:t>
      </w:r>
      <w:r w:rsidR="007E4362">
        <w:rPr>
          <w:sz w:val="28"/>
          <w:szCs w:val="28"/>
        </w:rPr>
        <w:t xml:space="preserve">Краснинского сельского </w:t>
      </w:r>
      <w:r w:rsidR="007E4362" w:rsidRPr="007E4362">
        <w:rPr>
          <w:sz w:val="28"/>
          <w:szCs w:val="28"/>
        </w:rPr>
        <w:t>посел</w:t>
      </w:r>
      <w:r w:rsidR="007E4362" w:rsidRPr="007E4362">
        <w:rPr>
          <w:sz w:val="28"/>
          <w:szCs w:val="28"/>
        </w:rPr>
        <w:t>е</w:t>
      </w:r>
      <w:r w:rsidR="007E4362" w:rsidRPr="007E4362">
        <w:rPr>
          <w:sz w:val="28"/>
          <w:szCs w:val="28"/>
        </w:rPr>
        <w:t xml:space="preserve">ния </w:t>
      </w:r>
      <w:r w:rsidR="00D61C1E" w:rsidRPr="007E4362">
        <w:rPr>
          <w:sz w:val="28"/>
          <w:szCs w:val="28"/>
        </w:rPr>
        <w:t>Даниловского муниципального района Волгоградской обла</w:t>
      </w:r>
      <w:r w:rsidR="00D61C1E" w:rsidRPr="007E4362">
        <w:rPr>
          <w:sz w:val="28"/>
          <w:szCs w:val="28"/>
        </w:rPr>
        <w:t>с</w:t>
      </w:r>
      <w:r w:rsidR="00D61C1E" w:rsidRPr="007E4362">
        <w:rPr>
          <w:sz w:val="28"/>
          <w:szCs w:val="28"/>
        </w:rPr>
        <w:t>ти:</w:t>
      </w:r>
      <w:r w:rsidR="007E4362" w:rsidRPr="007E4362">
        <w:rPr>
          <w:bCs/>
          <w:sz w:val="28"/>
          <w:szCs w:val="28"/>
        </w:rPr>
        <w:t>здание, назначение: нежилое, наименование: здание кухни, общей площадью 30,2 кв.м., кадастровый номер 34:04:090001:443, здание, н</w:t>
      </w:r>
      <w:r w:rsidR="007E4362" w:rsidRPr="007E4362">
        <w:rPr>
          <w:bCs/>
          <w:sz w:val="28"/>
          <w:szCs w:val="28"/>
        </w:rPr>
        <w:t>а</w:t>
      </w:r>
      <w:r w:rsidR="007E4362" w:rsidRPr="007E4362">
        <w:rPr>
          <w:bCs/>
          <w:sz w:val="28"/>
          <w:szCs w:val="28"/>
        </w:rPr>
        <w:t>значение: нежилое, наименование: административное здание, общей площадью 269,4 кв.м., кадастровый номер 34:04:090001:442.</w:t>
      </w:r>
      <w:r w:rsidR="007E4362">
        <w:rPr>
          <w:bCs/>
          <w:sz w:val="28"/>
          <w:szCs w:val="28"/>
        </w:rPr>
        <w:t xml:space="preserve">Земельный участок, кадастровый номер </w:t>
      </w:r>
      <w:r w:rsidR="007E4362" w:rsidRPr="007E4362">
        <w:rPr>
          <w:bCs/>
          <w:sz w:val="28"/>
          <w:szCs w:val="28"/>
        </w:rPr>
        <w:t>34:04:090001:4</w:t>
      </w:r>
      <w:r w:rsidR="00181B19">
        <w:rPr>
          <w:bCs/>
          <w:sz w:val="28"/>
          <w:szCs w:val="28"/>
        </w:rPr>
        <w:t>1</w:t>
      </w:r>
      <w:r w:rsidR="007E4362" w:rsidRPr="007E4362">
        <w:rPr>
          <w:bCs/>
          <w:sz w:val="28"/>
          <w:szCs w:val="28"/>
        </w:rPr>
        <w:t>2</w:t>
      </w:r>
      <w:r w:rsidR="007E4362">
        <w:rPr>
          <w:bCs/>
          <w:sz w:val="28"/>
          <w:szCs w:val="28"/>
        </w:rPr>
        <w:t>, площадью 599 +/-9 кв.м., категории земель: земли населенных пунктов, вид разрешенного испол</w:t>
      </w:r>
      <w:r w:rsidR="007E4362">
        <w:rPr>
          <w:bCs/>
          <w:sz w:val="28"/>
          <w:szCs w:val="28"/>
        </w:rPr>
        <w:t>ь</w:t>
      </w:r>
      <w:r w:rsidR="007E4362">
        <w:rPr>
          <w:bCs/>
          <w:sz w:val="28"/>
          <w:szCs w:val="28"/>
        </w:rPr>
        <w:t>зования</w:t>
      </w:r>
      <w:r w:rsidR="00406E25">
        <w:rPr>
          <w:bCs/>
          <w:sz w:val="28"/>
          <w:szCs w:val="28"/>
        </w:rPr>
        <w:t>: для административного здания и здания кухни</w:t>
      </w:r>
      <w:r w:rsidR="007B7A61">
        <w:rPr>
          <w:bCs/>
          <w:sz w:val="28"/>
          <w:szCs w:val="28"/>
        </w:rPr>
        <w:t>, на котором нах</w:t>
      </w:r>
      <w:r w:rsidR="007B7A61">
        <w:rPr>
          <w:bCs/>
          <w:sz w:val="28"/>
          <w:szCs w:val="28"/>
        </w:rPr>
        <w:t>о</w:t>
      </w:r>
      <w:r w:rsidR="007B7A61">
        <w:rPr>
          <w:bCs/>
          <w:sz w:val="28"/>
          <w:szCs w:val="28"/>
        </w:rPr>
        <w:t>дятся здания</w:t>
      </w:r>
      <w:r w:rsidR="00406E25">
        <w:rPr>
          <w:bCs/>
          <w:sz w:val="28"/>
          <w:szCs w:val="28"/>
        </w:rPr>
        <w:t>. Имущ</w:t>
      </w:r>
      <w:r w:rsidR="00406E25">
        <w:rPr>
          <w:bCs/>
          <w:sz w:val="28"/>
          <w:szCs w:val="28"/>
        </w:rPr>
        <w:t>е</w:t>
      </w:r>
      <w:r w:rsidR="00406E25">
        <w:rPr>
          <w:bCs/>
          <w:sz w:val="28"/>
          <w:szCs w:val="28"/>
        </w:rPr>
        <w:t>ство расположено</w:t>
      </w:r>
      <w:r w:rsidR="00406E25" w:rsidRPr="007E4362">
        <w:rPr>
          <w:bCs/>
          <w:sz w:val="28"/>
          <w:szCs w:val="28"/>
        </w:rPr>
        <w:t xml:space="preserve"> по </w:t>
      </w:r>
      <w:r w:rsidR="00406E25" w:rsidRPr="00406E25">
        <w:rPr>
          <w:bCs/>
          <w:sz w:val="28"/>
          <w:szCs w:val="28"/>
        </w:rPr>
        <w:t xml:space="preserve">адресу: </w:t>
      </w:r>
      <w:r w:rsidR="00406E25" w:rsidRPr="00406E25">
        <w:rPr>
          <w:spacing w:val="-1"/>
          <w:sz w:val="28"/>
          <w:szCs w:val="28"/>
        </w:rPr>
        <w:t>Волгоградская</w:t>
      </w:r>
      <w:r>
        <w:rPr>
          <w:spacing w:val="-1"/>
          <w:sz w:val="28"/>
          <w:szCs w:val="28"/>
        </w:rPr>
        <w:t xml:space="preserve"> </w:t>
      </w:r>
      <w:r w:rsidR="00406E25" w:rsidRPr="00406E25">
        <w:rPr>
          <w:spacing w:val="-1"/>
          <w:sz w:val="28"/>
          <w:szCs w:val="28"/>
        </w:rPr>
        <w:t>область,</w:t>
      </w:r>
      <w:r>
        <w:rPr>
          <w:spacing w:val="-1"/>
          <w:sz w:val="28"/>
          <w:szCs w:val="28"/>
        </w:rPr>
        <w:t xml:space="preserve"> </w:t>
      </w:r>
      <w:r w:rsidR="00406E25" w:rsidRPr="00406E25">
        <w:rPr>
          <w:spacing w:val="-1"/>
          <w:sz w:val="28"/>
          <w:szCs w:val="28"/>
        </w:rPr>
        <w:t>Даниловский</w:t>
      </w:r>
      <w:r>
        <w:rPr>
          <w:spacing w:val="-1"/>
          <w:sz w:val="28"/>
          <w:szCs w:val="28"/>
        </w:rPr>
        <w:t xml:space="preserve"> </w:t>
      </w:r>
      <w:r w:rsidR="00406E25" w:rsidRPr="00406E25">
        <w:rPr>
          <w:spacing w:val="-1"/>
          <w:sz w:val="28"/>
          <w:szCs w:val="28"/>
        </w:rPr>
        <w:t>ра</w:t>
      </w:r>
      <w:r w:rsidR="00406E25" w:rsidRPr="00406E25">
        <w:rPr>
          <w:spacing w:val="-1"/>
          <w:sz w:val="28"/>
          <w:szCs w:val="28"/>
        </w:rPr>
        <w:t>й</w:t>
      </w:r>
      <w:r w:rsidR="00406E25" w:rsidRPr="00406E25">
        <w:rPr>
          <w:spacing w:val="-1"/>
          <w:sz w:val="28"/>
          <w:szCs w:val="28"/>
        </w:rPr>
        <w:t>он,</w:t>
      </w:r>
      <w:r>
        <w:rPr>
          <w:spacing w:val="-1"/>
          <w:sz w:val="28"/>
          <w:szCs w:val="28"/>
        </w:rPr>
        <w:t xml:space="preserve"> </w:t>
      </w:r>
      <w:r w:rsidR="00406E25" w:rsidRPr="00406E25">
        <w:rPr>
          <w:spacing w:val="-1"/>
          <w:sz w:val="28"/>
          <w:szCs w:val="28"/>
        </w:rPr>
        <w:t>х. Красный,</w:t>
      </w:r>
      <w:r>
        <w:rPr>
          <w:spacing w:val="-1"/>
          <w:sz w:val="28"/>
          <w:szCs w:val="28"/>
        </w:rPr>
        <w:t xml:space="preserve"> </w:t>
      </w:r>
      <w:r w:rsidR="00406E25" w:rsidRPr="00406E2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406E25" w:rsidRPr="00406E25">
        <w:rPr>
          <w:sz w:val="28"/>
          <w:szCs w:val="28"/>
        </w:rPr>
        <w:t>Советская,д.16</w:t>
      </w:r>
      <w:r w:rsidR="00406E25" w:rsidRPr="00406E25">
        <w:rPr>
          <w:bCs/>
          <w:sz w:val="28"/>
          <w:szCs w:val="28"/>
        </w:rPr>
        <w:t>.</w:t>
      </w:r>
    </w:p>
    <w:p w:rsidR="007D5038" w:rsidRPr="00406E25" w:rsidRDefault="007D5038" w:rsidP="002B5F40">
      <w:pPr>
        <w:pStyle w:val="TableParagraph"/>
        <w:ind w:right="158"/>
        <w:jc w:val="both"/>
        <w:rPr>
          <w:spacing w:val="-2"/>
          <w:sz w:val="28"/>
          <w:szCs w:val="28"/>
        </w:rPr>
      </w:pPr>
    </w:p>
    <w:p w:rsidR="002B0F9A" w:rsidRPr="002B0F9A" w:rsidRDefault="005E57C1" w:rsidP="002B5F40">
      <w:pPr>
        <w:jc w:val="both"/>
        <w:rPr>
          <w:szCs w:val="28"/>
        </w:rPr>
      </w:pPr>
      <w:r>
        <w:rPr>
          <w:szCs w:val="28"/>
        </w:rPr>
        <w:t xml:space="preserve">  </w:t>
      </w:r>
      <w:r w:rsidR="0081129E" w:rsidRPr="002B0F9A">
        <w:rPr>
          <w:szCs w:val="28"/>
        </w:rPr>
        <w:t>2.</w:t>
      </w:r>
      <w:r>
        <w:rPr>
          <w:szCs w:val="28"/>
        </w:rPr>
        <w:t xml:space="preserve"> </w:t>
      </w:r>
      <w:r w:rsidR="00D61C1E" w:rsidRPr="002B0F9A">
        <w:rPr>
          <w:szCs w:val="28"/>
        </w:rPr>
        <w:t xml:space="preserve">Определить начальную цену продажи муниципального </w:t>
      </w:r>
      <w:r w:rsidR="0081129E" w:rsidRPr="002B0F9A">
        <w:rPr>
          <w:szCs w:val="28"/>
        </w:rPr>
        <w:t>не</w:t>
      </w:r>
      <w:r w:rsidR="00D61C1E" w:rsidRPr="002B0F9A">
        <w:rPr>
          <w:szCs w:val="28"/>
        </w:rPr>
        <w:t xml:space="preserve">движимого </w:t>
      </w:r>
      <w:r w:rsidR="00D61C1E" w:rsidRPr="00406E25">
        <w:rPr>
          <w:szCs w:val="28"/>
        </w:rPr>
        <w:t>имущества</w:t>
      </w:r>
      <w:r w:rsidR="0081129E" w:rsidRPr="00406E25">
        <w:rPr>
          <w:szCs w:val="28"/>
        </w:rPr>
        <w:t xml:space="preserve"> в размере </w:t>
      </w:r>
      <w:r w:rsidR="00406E25" w:rsidRPr="00406E25">
        <w:rPr>
          <w:szCs w:val="28"/>
        </w:rPr>
        <w:t>692 857 руб. 33 коп.</w:t>
      </w:r>
      <w:r w:rsidR="00C4405E" w:rsidRPr="002B0F9A">
        <w:rPr>
          <w:szCs w:val="28"/>
        </w:rPr>
        <w:t>,</w:t>
      </w:r>
      <w:r w:rsidR="002B0F9A" w:rsidRPr="002B0F9A">
        <w:rPr>
          <w:szCs w:val="28"/>
        </w:rPr>
        <w:t xml:space="preserve"> с учетом НДС,</w:t>
      </w:r>
      <w:r w:rsidR="00C4405E" w:rsidRPr="002B0F9A">
        <w:rPr>
          <w:szCs w:val="28"/>
        </w:rPr>
        <w:t xml:space="preserve"> из которых</w:t>
      </w:r>
      <w:r w:rsidR="007D5038" w:rsidRPr="002B0F9A">
        <w:rPr>
          <w:szCs w:val="28"/>
        </w:rPr>
        <w:t xml:space="preserve"> – </w:t>
      </w:r>
      <w:r w:rsidR="002B0F9A">
        <w:rPr>
          <w:szCs w:val="28"/>
        </w:rPr>
        <w:t>о</w:t>
      </w:r>
      <w:r w:rsidR="002B0F9A" w:rsidRPr="002B0F9A">
        <w:rPr>
          <w:szCs w:val="28"/>
        </w:rPr>
        <w:t xml:space="preserve">бъект капитального строительства </w:t>
      </w:r>
      <w:r w:rsidR="00406E25" w:rsidRPr="007E4362">
        <w:rPr>
          <w:bCs/>
          <w:szCs w:val="28"/>
        </w:rPr>
        <w:t>нежилое</w:t>
      </w:r>
      <w:r w:rsidR="00406E25">
        <w:rPr>
          <w:bCs/>
          <w:szCs w:val="28"/>
        </w:rPr>
        <w:t xml:space="preserve"> здание</w:t>
      </w:r>
      <w:r w:rsidR="00406E25" w:rsidRPr="007E4362">
        <w:rPr>
          <w:bCs/>
          <w:szCs w:val="28"/>
        </w:rPr>
        <w:t>, наименование: здание кухни, общей площадью 30,2 кв.м., кадастровый номер 34:04:090001:443</w:t>
      </w:r>
      <w:r w:rsidR="002B0F9A" w:rsidRPr="002B0F9A">
        <w:rPr>
          <w:szCs w:val="28"/>
        </w:rPr>
        <w:t xml:space="preserve">– </w:t>
      </w:r>
      <w:r w:rsidR="00617D9F">
        <w:rPr>
          <w:szCs w:val="28"/>
        </w:rPr>
        <w:t>70 922,00</w:t>
      </w:r>
      <w:r w:rsidR="002B0F9A" w:rsidRPr="002B0F9A">
        <w:rPr>
          <w:szCs w:val="28"/>
        </w:rPr>
        <w:t xml:space="preserve"> рублей,  в том числе НДС </w:t>
      </w:r>
      <w:r w:rsidR="002B0F9A">
        <w:rPr>
          <w:szCs w:val="28"/>
        </w:rPr>
        <w:t xml:space="preserve">– </w:t>
      </w:r>
      <w:r w:rsidR="00617D9F">
        <w:rPr>
          <w:szCs w:val="28"/>
        </w:rPr>
        <w:t>11 920,34</w:t>
      </w:r>
      <w:r w:rsidR="002B0F9A" w:rsidRPr="002B0F9A">
        <w:rPr>
          <w:szCs w:val="28"/>
        </w:rPr>
        <w:t xml:space="preserve"> рубл</w:t>
      </w:r>
      <w:r w:rsidR="00617D9F">
        <w:rPr>
          <w:szCs w:val="28"/>
        </w:rPr>
        <w:t>я</w:t>
      </w:r>
      <w:r w:rsidR="002B0F9A" w:rsidRPr="002B0F9A">
        <w:rPr>
          <w:szCs w:val="28"/>
        </w:rPr>
        <w:t xml:space="preserve">, </w:t>
      </w:r>
      <w:r w:rsidR="002B0F9A" w:rsidRPr="002B0F9A">
        <w:rPr>
          <w:szCs w:val="28"/>
        </w:rPr>
        <w:lastRenderedPageBreak/>
        <w:t xml:space="preserve">объект капитального строительства </w:t>
      </w:r>
      <w:r w:rsidR="00406E25" w:rsidRPr="007E4362">
        <w:rPr>
          <w:bCs/>
          <w:szCs w:val="28"/>
        </w:rPr>
        <w:t>здание, назначение: нежилое, наименование: административное здание, общей площадью 269,4 кв.м., кадастровый номер 34:04:090001:442</w:t>
      </w:r>
      <w:r w:rsidR="002B0F9A">
        <w:rPr>
          <w:szCs w:val="28"/>
        </w:rPr>
        <w:t xml:space="preserve">– </w:t>
      </w:r>
      <w:r w:rsidR="00617D9F">
        <w:rPr>
          <w:szCs w:val="28"/>
        </w:rPr>
        <w:t>383 132,00</w:t>
      </w:r>
      <w:r w:rsidR="00406E25">
        <w:rPr>
          <w:szCs w:val="28"/>
        </w:rPr>
        <w:t xml:space="preserve"> рубл</w:t>
      </w:r>
      <w:r w:rsidR="00617D9F">
        <w:rPr>
          <w:szCs w:val="28"/>
        </w:rPr>
        <w:t>я</w:t>
      </w:r>
      <w:r w:rsidR="002B0F9A" w:rsidRPr="002B0F9A">
        <w:rPr>
          <w:szCs w:val="28"/>
        </w:rPr>
        <w:t xml:space="preserve">, в том числе НДС </w:t>
      </w:r>
      <w:r w:rsidR="002B0F9A">
        <w:rPr>
          <w:szCs w:val="28"/>
        </w:rPr>
        <w:t xml:space="preserve">– </w:t>
      </w:r>
      <w:r w:rsidR="00617D9F">
        <w:rPr>
          <w:szCs w:val="28"/>
        </w:rPr>
        <w:t>63 855, 33</w:t>
      </w:r>
      <w:r w:rsidR="002B0F9A" w:rsidRPr="002B0F9A">
        <w:rPr>
          <w:szCs w:val="28"/>
        </w:rPr>
        <w:t xml:space="preserve"> рубл</w:t>
      </w:r>
      <w:r w:rsidR="00617D9F">
        <w:rPr>
          <w:szCs w:val="28"/>
        </w:rPr>
        <w:t>я</w:t>
      </w:r>
      <w:r w:rsidR="002B0F9A" w:rsidRPr="002B0F9A">
        <w:rPr>
          <w:szCs w:val="28"/>
        </w:rPr>
        <w:t>, земельный участок, кадастровый номер 34:04:0</w:t>
      </w:r>
      <w:r w:rsidR="00406E25">
        <w:rPr>
          <w:szCs w:val="28"/>
        </w:rPr>
        <w:t>90001</w:t>
      </w:r>
      <w:r w:rsidR="002B0F9A" w:rsidRPr="002B0F9A">
        <w:rPr>
          <w:szCs w:val="28"/>
        </w:rPr>
        <w:t>:</w:t>
      </w:r>
      <w:r w:rsidR="00406E25">
        <w:rPr>
          <w:szCs w:val="28"/>
        </w:rPr>
        <w:t>412</w:t>
      </w:r>
      <w:r w:rsidR="002B0F9A" w:rsidRPr="002B0F9A">
        <w:rPr>
          <w:szCs w:val="28"/>
        </w:rPr>
        <w:t xml:space="preserve"> – </w:t>
      </w:r>
      <w:r w:rsidR="00406E25">
        <w:rPr>
          <w:szCs w:val="28"/>
        </w:rPr>
        <w:t>238 803, 33</w:t>
      </w:r>
      <w:r w:rsidR="002B0F9A" w:rsidRPr="002B0F9A">
        <w:rPr>
          <w:szCs w:val="28"/>
        </w:rPr>
        <w:t xml:space="preserve"> рубля, без НДС.</w:t>
      </w:r>
    </w:p>
    <w:p w:rsidR="00406E25" w:rsidRDefault="0075224F" w:rsidP="002B0F9A">
      <w:pPr>
        <w:ind w:firstLine="420"/>
        <w:jc w:val="both"/>
        <w:rPr>
          <w:szCs w:val="28"/>
        </w:rPr>
      </w:pPr>
      <w:r>
        <w:rPr>
          <w:spacing w:val="-2"/>
          <w:szCs w:val="28"/>
        </w:rPr>
        <w:t>Имущество и земельный участок р</w:t>
      </w:r>
      <w:r w:rsidR="002B0F9A">
        <w:rPr>
          <w:spacing w:val="-2"/>
          <w:szCs w:val="28"/>
        </w:rPr>
        <w:t>асположены</w:t>
      </w:r>
      <w:r w:rsidR="005E57C1">
        <w:rPr>
          <w:spacing w:val="-2"/>
          <w:szCs w:val="28"/>
        </w:rPr>
        <w:t xml:space="preserve"> </w:t>
      </w:r>
      <w:r w:rsidR="002B0F9A" w:rsidRPr="002B0F9A">
        <w:rPr>
          <w:spacing w:val="-1"/>
          <w:szCs w:val="28"/>
        </w:rPr>
        <w:t>по</w:t>
      </w:r>
      <w:r w:rsidR="005E57C1">
        <w:rPr>
          <w:spacing w:val="-1"/>
          <w:szCs w:val="28"/>
        </w:rPr>
        <w:t xml:space="preserve"> </w:t>
      </w:r>
      <w:r w:rsidR="002B0F9A" w:rsidRPr="002B0F9A">
        <w:rPr>
          <w:spacing w:val="-1"/>
          <w:szCs w:val="28"/>
        </w:rPr>
        <w:t>адресу:</w:t>
      </w:r>
      <w:r w:rsidR="005E57C1">
        <w:rPr>
          <w:spacing w:val="-1"/>
          <w:szCs w:val="28"/>
        </w:rPr>
        <w:t xml:space="preserve"> </w:t>
      </w:r>
      <w:r w:rsidR="002B0F9A" w:rsidRPr="002B0F9A">
        <w:rPr>
          <w:spacing w:val="-1"/>
          <w:szCs w:val="28"/>
        </w:rPr>
        <w:t>Волгоградская</w:t>
      </w:r>
      <w:r w:rsidR="005E57C1">
        <w:rPr>
          <w:spacing w:val="-1"/>
          <w:szCs w:val="28"/>
        </w:rPr>
        <w:t xml:space="preserve"> </w:t>
      </w:r>
      <w:r w:rsidR="002B0F9A" w:rsidRPr="002B0F9A">
        <w:rPr>
          <w:spacing w:val="-1"/>
          <w:szCs w:val="28"/>
        </w:rPr>
        <w:t>об</w:t>
      </w:r>
      <w:r w:rsidR="002B0F9A">
        <w:rPr>
          <w:spacing w:val="-1"/>
          <w:szCs w:val="28"/>
        </w:rPr>
        <w:t>ласть</w:t>
      </w:r>
      <w:r w:rsidR="002B0F9A" w:rsidRPr="002B0F9A">
        <w:rPr>
          <w:spacing w:val="-1"/>
          <w:szCs w:val="28"/>
        </w:rPr>
        <w:t>,</w:t>
      </w:r>
      <w:r w:rsidR="005E57C1">
        <w:rPr>
          <w:spacing w:val="-1"/>
          <w:szCs w:val="28"/>
        </w:rPr>
        <w:t xml:space="preserve"> </w:t>
      </w:r>
      <w:r w:rsidR="002B0F9A" w:rsidRPr="002B0F9A">
        <w:rPr>
          <w:spacing w:val="-1"/>
          <w:szCs w:val="28"/>
        </w:rPr>
        <w:t>Даниловский</w:t>
      </w:r>
      <w:r w:rsidR="005E57C1">
        <w:rPr>
          <w:spacing w:val="-1"/>
          <w:szCs w:val="28"/>
        </w:rPr>
        <w:t xml:space="preserve"> </w:t>
      </w:r>
      <w:r w:rsidR="002B0F9A">
        <w:rPr>
          <w:spacing w:val="-1"/>
          <w:szCs w:val="28"/>
        </w:rPr>
        <w:t>район</w:t>
      </w:r>
      <w:r w:rsidR="002B0F9A" w:rsidRPr="002B0F9A">
        <w:rPr>
          <w:spacing w:val="-1"/>
          <w:szCs w:val="28"/>
        </w:rPr>
        <w:t>,</w:t>
      </w:r>
      <w:r w:rsidR="005E57C1">
        <w:rPr>
          <w:spacing w:val="-1"/>
          <w:szCs w:val="28"/>
        </w:rPr>
        <w:t xml:space="preserve"> </w:t>
      </w:r>
      <w:r w:rsidR="00406E25">
        <w:rPr>
          <w:spacing w:val="-1"/>
          <w:szCs w:val="28"/>
        </w:rPr>
        <w:t>х. Красный</w:t>
      </w:r>
      <w:r w:rsidR="002B0F9A" w:rsidRPr="002B0F9A">
        <w:rPr>
          <w:spacing w:val="-1"/>
          <w:szCs w:val="28"/>
        </w:rPr>
        <w:t>,</w:t>
      </w:r>
      <w:r w:rsidR="005E57C1">
        <w:rPr>
          <w:spacing w:val="-1"/>
          <w:szCs w:val="28"/>
        </w:rPr>
        <w:t xml:space="preserve"> </w:t>
      </w:r>
      <w:r w:rsidR="002B0F9A" w:rsidRPr="002B0F9A">
        <w:rPr>
          <w:szCs w:val="28"/>
        </w:rPr>
        <w:t>ул.</w:t>
      </w:r>
      <w:r w:rsidR="005E57C1">
        <w:rPr>
          <w:szCs w:val="28"/>
        </w:rPr>
        <w:t xml:space="preserve"> </w:t>
      </w:r>
      <w:r w:rsidR="00406E25">
        <w:rPr>
          <w:szCs w:val="28"/>
        </w:rPr>
        <w:t>Советская</w:t>
      </w:r>
      <w:r w:rsidR="002B0F9A" w:rsidRPr="002B0F9A">
        <w:rPr>
          <w:szCs w:val="28"/>
        </w:rPr>
        <w:t>,</w:t>
      </w:r>
      <w:r w:rsidR="005E57C1">
        <w:rPr>
          <w:szCs w:val="28"/>
        </w:rPr>
        <w:t xml:space="preserve"> </w:t>
      </w:r>
      <w:r w:rsidR="002B0F9A" w:rsidRPr="002B0F9A">
        <w:rPr>
          <w:szCs w:val="28"/>
        </w:rPr>
        <w:t>д.</w:t>
      </w:r>
      <w:r w:rsidR="00406E25">
        <w:rPr>
          <w:szCs w:val="28"/>
        </w:rPr>
        <w:t>16</w:t>
      </w:r>
      <w:r>
        <w:rPr>
          <w:szCs w:val="28"/>
        </w:rPr>
        <w:t xml:space="preserve">. </w:t>
      </w:r>
    </w:p>
    <w:p w:rsidR="00406E25" w:rsidRDefault="0075224F" w:rsidP="002B0F9A">
      <w:pPr>
        <w:ind w:firstLine="420"/>
        <w:jc w:val="both"/>
        <w:rPr>
          <w:szCs w:val="28"/>
        </w:rPr>
      </w:pPr>
      <w:r>
        <w:rPr>
          <w:szCs w:val="28"/>
        </w:rPr>
        <w:t>Начальная стоимость продажи имущества определена</w:t>
      </w:r>
      <w:r w:rsidR="0081129E" w:rsidRPr="002B0F9A">
        <w:rPr>
          <w:szCs w:val="28"/>
        </w:rPr>
        <w:t xml:space="preserve"> в соответствии с отчетом </w:t>
      </w:r>
      <w:r w:rsidR="00EC70FC" w:rsidRPr="002B0F9A">
        <w:rPr>
          <w:spacing w:val="-1"/>
          <w:szCs w:val="28"/>
        </w:rPr>
        <w:t>№0</w:t>
      </w:r>
      <w:r w:rsidR="00406E25">
        <w:rPr>
          <w:spacing w:val="-1"/>
          <w:szCs w:val="28"/>
        </w:rPr>
        <w:t>2</w:t>
      </w:r>
      <w:r w:rsidR="00EC70FC" w:rsidRPr="002B0F9A">
        <w:rPr>
          <w:spacing w:val="-1"/>
          <w:szCs w:val="28"/>
        </w:rPr>
        <w:t>/02-2</w:t>
      </w:r>
      <w:r w:rsidR="002B0F9A">
        <w:rPr>
          <w:spacing w:val="-1"/>
          <w:szCs w:val="28"/>
        </w:rPr>
        <w:t>5</w:t>
      </w:r>
      <w:r w:rsidR="00EC70FC" w:rsidRPr="002B0F9A">
        <w:rPr>
          <w:spacing w:val="-1"/>
          <w:szCs w:val="28"/>
        </w:rPr>
        <w:t>Н</w:t>
      </w:r>
      <w:r w:rsidR="0081129E" w:rsidRPr="002B0F9A">
        <w:rPr>
          <w:szCs w:val="28"/>
        </w:rPr>
        <w:t xml:space="preserve">об определении рыночной стоимости от </w:t>
      </w:r>
      <w:r w:rsidR="00406E25">
        <w:rPr>
          <w:szCs w:val="28"/>
        </w:rPr>
        <w:t>17 июля</w:t>
      </w:r>
      <w:r w:rsidR="00EC70FC" w:rsidRPr="002B0F9A">
        <w:rPr>
          <w:szCs w:val="28"/>
        </w:rPr>
        <w:t xml:space="preserve"> 202</w:t>
      </w:r>
      <w:r>
        <w:rPr>
          <w:szCs w:val="28"/>
        </w:rPr>
        <w:t>5</w:t>
      </w:r>
      <w:r w:rsidR="0081129E" w:rsidRPr="002B0F9A">
        <w:rPr>
          <w:szCs w:val="28"/>
        </w:rPr>
        <w:t xml:space="preserve"> года</w:t>
      </w:r>
      <w:r w:rsidR="00C4405E" w:rsidRPr="002B0F9A">
        <w:rPr>
          <w:szCs w:val="28"/>
        </w:rPr>
        <w:t xml:space="preserve">, подготовленным </w:t>
      </w:r>
      <w:r w:rsidR="00EC70FC" w:rsidRPr="002B0F9A">
        <w:rPr>
          <w:szCs w:val="28"/>
        </w:rPr>
        <w:t>оценщиком Новожиловым В.В.</w:t>
      </w:r>
    </w:p>
    <w:p w:rsidR="00024978" w:rsidRDefault="00024978" w:rsidP="002B0F9A">
      <w:pPr>
        <w:ind w:firstLine="420"/>
        <w:jc w:val="both"/>
        <w:rPr>
          <w:szCs w:val="28"/>
        </w:rPr>
      </w:pPr>
      <w:r>
        <w:rPr>
          <w:szCs w:val="28"/>
        </w:rPr>
        <w:t>Торги по проводятся в форме публичного предложения.</w:t>
      </w:r>
      <w:bookmarkStart w:id="0" w:name="_GoBack"/>
      <w:bookmarkEnd w:id="0"/>
    </w:p>
    <w:p w:rsidR="009F7A46" w:rsidRPr="002B0F9A" w:rsidRDefault="009F7A46" w:rsidP="002B0F9A">
      <w:pPr>
        <w:ind w:firstLine="420"/>
        <w:jc w:val="both"/>
        <w:rPr>
          <w:szCs w:val="28"/>
        </w:rPr>
      </w:pPr>
      <w:r w:rsidRPr="002B0F9A">
        <w:rPr>
          <w:szCs w:val="28"/>
        </w:rPr>
        <w:t xml:space="preserve">В случае, если победителем </w:t>
      </w:r>
      <w:r w:rsidR="00024978">
        <w:rPr>
          <w:szCs w:val="28"/>
        </w:rPr>
        <w:t>торгов</w:t>
      </w:r>
      <w:r w:rsidRPr="002B0F9A">
        <w:rPr>
          <w:szCs w:val="28"/>
        </w:rPr>
        <w:t xml:space="preserve"> признается юридическое лицо</w:t>
      </w:r>
      <w:r w:rsidR="00EC70FC" w:rsidRPr="002B0F9A">
        <w:rPr>
          <w:szCs w:val="28"/>
        </w:rPr>
        <w:t xml:space="preserve"> или индивидуальный предприниматель</w:t>
      </w:r>
      <w:r w:rsidRPr="002B0F9A">
        <w:rPr>
          <w:szCs w:val="28"/>
        </w:rPr>
        <w:t xml:space="preserve"> – НДС победителем уплачивается самостоятельно. В случае если победителем </w:t>
      </w:r>
      <w:r w:rsidR="00024978">
        <w:rPr>
          <w:szCs w:val="28"/>
        </w:rPr>
        <w:t>торгов</w:t>
      </w:r>
      <w:r w:rsidRPr="002B0F9A">
        <w:rPr>
          <w:szCs w:val="28"/>
        </w:rPr>
        <w:t xml:space="preserve"> признается физическое лицо, сумма НДС вместе с ценой лота (с учетом повышения цены на аукционе) перечисляется победителем организатору аукциона и уплачивается организатором </w:t>
      </w:r>
      <w:r w:rsidR="00024978">
        <w:rPr>
          <w:szCs w:val="28"/>
        </w:rPr>
        <w:t>торгов</w:t>
      </w:r>
      <w:r w:rsidRPr="002B0F9A">
        <w:rPr>
          <w:szCs w:val="28"/>
        </w:rPr>
        <w:t>.</w:t>
      </w:r>
    </w:p>
    <w:p w:rsidR="00D61C1E" w:rsidRPr="002B0F9A" w:rsidRDefault="009F7A46" w:rsidP="001A7DAB">
      <w:pPr>
        <w:ind w:firstLine="420"/>
        <w:jc w:val="both"/>
        <w:rPr>
          <w:szCs w:val="28"/>
        </w:rPr>
      </w:pPr>
      <w:r w:rsidRPr="002B0F9A">
        <w:rPr>
          <w:szCs w:val="28"/>
        </w:rPr>
        <w:t>3.</w:t>
      </w:r>
      <w:r w:rsidR="00D61C1E" w:rsidRPr="002B0F9A">
        <w:rPr>
          <w:szCs w:val="28"/>
        </w:rPr>
        <w:t xml:space="preserve">Информацию  о проведении </w:t>
      </w:r>
      <w:r w:rsidR="00024978">
        <w:rPr>
          <w:szCs w:val="28"/>
        </w:rPr>
        <w:t>торгов</w:t>
      </w:r>
      <w:r w:rsidR="00D61C1E" w:rsidRPr="002B0F9A">
        <w:rPr>
          <w:szCs w:val="28"/>
        </w:rPr>
        <w:t xml:space="preserve"> опубликовать </w:t>
      </w:r>
      <w:r w:rsidR="00C4405E" w:rsidRPr="002B0F9A">
        <w:rPr>
          <w:szCs w:val="28"/>
        </w:rPr>
        <w:t>на</w:t>
      </w:r>
      <w:r w:rsidR="00D61C1E" w:rsidRPr="002B0F9A">
        <w:rPr>
          <w:szCs w:val="28"/>
        </w:rPr>
        <w:t xml:space="preserve"> официальном </w:t>
      </w:r>
      <w:r w:rsidR="00C4405E" w:rsidRPr="002B0F9A">
        <w:rPr>
          <w:szCs w:val="28"/>
        </w:rPr>
        <w:t>сайте администрации</w:t>
      </w:r>
      <w:r w:rsidR="005E57C1">
        <w:rPr>
          <w:szCs w:val="28"/>
        </w:rPr>
        <w:t xml:space="preserve"> </w:t>
      </w:r>
      <w:r w:rsidR="00406E25">
        <w:rPr>
          <w:szCs w:val="28"/>
        </w:rPr>
        <w:t>Краснинского сельского поселения</w:t>
      </w:r>
      <w:r w:rsidR="00C4405E" w:rsidRPr="002B0F9A">
        <w:rPr>
          <w:szCs w:val="28"/>
        </w:rPr>
        <w:t xml:space="preserve"> Даниловского муниципального района в сети Интернет</w:t>
      </w:r>
      <w:r w:rsidR="00D61C1E" w:rsidRPr="002B0F9A">
        <w:rPr>
          <w:szCs w:val="28"/>
        </w:rPr>
        <w:t xml:space="preserve"> и разместить на официальном сайте </w:t>
      </w:r>
      <w:r w:rsidR="00C4405E" w:rsidRPr="002B0F9A">
        <w:rPr>
          <w:szCs w:val="28"/>
          <w:shd w:val="clear" w:color="auto" w:fill="FFFFFF"/>
        </w:rPr>
        <w:t xml:space="preserve">для размещения информации о проведении торгов </w:t>
      </w:r>
      <w:hyperlink r:id="rId8" w:history="1">
        <w:r w:rsidR="00D61C1E" w:rsidRPr="002B0F9A">
          <w:rPr>
            <w:rStyle w:val="a6"/>
            <w:color w:val="auto"/>
            <w:szCs w:val="28"/>
            <w:u w:val="none"/>
            <w:lang w:val="en-US"/>
          </w:rPr>
          <w:t>www</w:t>
        </w:r>
        <w:r w:rsidR="00D61C1E" w:rsidRPr="002B0F9A">
          <w:rPr>
            <w:rStyle w:val="a6"/>
            <w:color w:val="auto"/>
            <w:szCs w:val="28"/>
            <w:u w:val="none"/>
          </w:rPr>
          <w:t>.</w:t>
        </w:r>
        <w:r w:rsidR="00D61C1E" w:rsidRPr="002B0F9A">
          <w:rPr>
            <w:rStyle w:val="a6"/>
            <w:color w:val="auto"/>
            <w:szCs w:val="28"/>
            <w:u w:val="none"/>
            <w:lang w:val="en-US"/>
          </w:rPr>
          <w:t>torgi</w:t>
        </w:r>
        <w:r w:rsidR="00D61C1E" w:rsidRPr="002B0F9A">
          <w:rPr>
            <w:rStyle w:val="a6"/>
            <w:color w:val="auto"/>
            <w:szCs w:val="28"/>
            <w:u w:val="none"/>
          </w:rPr>
          <w:t>.</w:t>
        </w:r>
        <w:r w:rsidR="00D61C1E" w:rsidRPr="002B0F9A">
          <w:rPr>
            <w:rStyle w:val="a6"/>
            <w:color w:val="auto"/>
            <w:szCs w:val="28"/>
            <w:u w:val="none"/>
            <w:lang w:val="en-US"/>
          </w:rPr>
          <w:t>gov</w:t>
        </w:r>
        <w:r w:rsidR="00D61C1E" w:rsidRPr="002B0F9A">
          <w:rPr>
            <w:rStyle w:val="a6"/>
            <w:color w:val="auto"/>
            <w:szCs w:val="28"/>
            <w:u w:val="none"/>
          </w:rPr>
          <w:t>.</w:t>
        </w:r>
        <w:r w:rsidR="00D61C1E" w:rsidRPr="002B0F9A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D61C1E" w:rsidRPr="002B0F9A">
        <w:rPr>
          <w:szCs w:val="28"/>
        </w:rPr>
        <w:t>.</w:t>
      </w:r>
    </w:p>
    <w:p w:rsidR="00D61C1E" w:rsidRPr="002B0F9A" w:rsidRDefault="00C4405E" w:rsidP="00C4405E">
      <w:pPr>
        <w:ind w:firstLine="420"/>
        <w:jc w:val="both"/>
        <w:rPr>
          <w:szCs w:val="28"/>
        </w:rPr>
      </w:pPr>
      <w:r w:rsidRPr="002B0F9A">
        <w:rPr>
          <w:szCs w:val="28"/>
        </w:rPr>
        <w:t>4.</w:t>
      </w:r>
      <w:r w:rsidR="005E57C1">
        <w:rPr>
          <w:szCs w:val="28"/>
        </w:rPr>
        <w:t xml:space="preserve"> </w:t>
      </w:r>
      <w:r w:rsidR="00D61C1E" w:rsidRPr="002B0F9A">
        <w:rPr>
          <w:szCs w:val="28"/>
        </w:rPr>
        <w:t xml:space="preserve">Определить что организатором </w:t>
      </w:r>
      <w:r w:rsidR="00024978">
        <w:rPr>
          <w:szCs w:val="28"/>
        </w:rPr>
        <w:t>торгов</w:t>
      </w:r>
      <w:r w:rsidR="00D61C1E" w:rsidRPr="002B0F9A">
        <w:rPr>
          <w:szCs w:val="28"/>
        </w:rPr>
        <w:t xml:space="preserve"> выступает Администрация </w:t>
      </w:r>
      <w:r w:rsidR="00406E25">
        <w:rPr>
          <w:szCs w:val="28"/>
        </w:rPr>
        <w:t>К</w:t>
      </w:r>
      <w:r w:rsidR="005C4AD2">
        <w:rPr>
          <w:szCs w:val="28"/>
        </w:rPr>
        <w:t>р</w:t>
      </w:r>
      <w:r w:rsidR="00406E25">
        <w:rPr>
          <w:szCs w:val="28"/>
        </w:rPr>
        <w:t xml:space="preserve">аснинского сельского поселения </w:t>
      </w:r>
      <w:r w:rsidR="00D61C1E" w:rsidRPr="002B0F9A">
        <w:rPr>
          <w:szCs w:val="28"/>
        </w:rPr>
        <w:t>Даниловского муниципального района Волгоградской области.</w:t>
      </w:r>
    </w:p>
    <w:p w:rsidR="00D61C1E" w:rsidRPr="00C4405E" w:rsidRDefault="00C4405E" w:rsidP="00C4405E">
      <w:pPr>
        <w:ind w:firstLine="420"/>
        <w:jc w:val="both"/>
        <w:rPr>
          <w:szCs w:val="28"/>
        </w:rPr>
      </w:pPr>
      <w:r w:rsidRPr="002B0F9A">
        <w:rPr>
          <w:szCs w:val="28"/>
        </w:rPr>
        <w:t>5.</w:t>
      </w:r>
      <w:r w:rsidR="005E57C1">
        <w:rPr>
          <w:szCs w:val="28"/>
        </w:rPr>
        <w:t xml:space="preserve"> </w:t>
      </w:r>
      <w:r w:rsidR="00D61C1E" w:rsidRPr="002B0F9A">
        <w:rPr>
          <w:szCs w:val="28"/>
        </w:rPr>
        <w:t>Определить лицо, уполномоченное реализовывать полномочия орг</w:t>
      </w:r>
      <w:r w:rsidR="0075224F">
        <w:rPr>
          <w:szCs w:val="28"/>
        </w:rPr>
        <w:t xml:space="preserve">анизатора </w:t>
      </w:r>
      <w:r w:rsidR="00024978">
        <w:rPr>
          <w:szCs w:val="28"/>
        </w:rPr>
        <w:t>торгов</w:t>
      </w:r>
      <w:r w:rsidR="00D61C1E" w:rsidRPr="002B0F9A">
        <w:rPr>
          <w:szCs w:val="28"/>
        </w:rPr>
        <w:t xml:space="preserve"> – </w:t>
      </w:r>
      <w:r w:rsidR="005E57C1">
        <w:rPr>
          <w:szCs w:val="28"/>
        </w:rPr>
        <w:t>в</w:t>
      </w:r>
      <w:r w:rsidR="00406E25">
        <w:rPr>
          <w:szCs w:val="28"/>
        </w:rPr>
        <w:t>рио главы Краснинского сельского поселения Роенко Галину Анатольевну</w:t>
      </w:r>
      <w:r w:rsidR="00D61C1E" w:rsidRPr="00C4405E">
        <w:rPr>
          <w:szCs w:val="28"/>
        </w:rPr>
        <w:t xml:space="preserve">. Действия указанного лица рассматриваются  как действия организатора </w:t>
      </w:r>
      <w:r w:rsidR="00024978">
        <w:rPr>
          <w:szCs w:val="28"/>
        </w:rPr>
        <w:t>торгов</w:t>
      </w:r>
      <w:r w:rsidR="00D61C1E" w:rsidRPr="00C4405E">
        <w:rPr>
          <w:szCs w:val="28"/>
        </w:rPr>
        <w:t>.</w:t>
      </w:r>
    </w:p>
    <w:p w:rsidR="00D61C1E" w:rsidRPr="002E5778" w:rsidRDefault="00D61C1E" w:rsidP="00D61C1E">
      <w:pPr>
        <w:pStyle w:val="a3"/>
        <w:ind w:left="420"/>
        <w:jc w:val="both"/>
        <w:rPr>
          <w:bCs/>
          <w:szCs w:val="28"/>
        </w:rPr>
      </w:pPr>
    </w:p>
    <w:p w:rsidR="005E57C1" w:rsidRPr="005E57C1" w:rsidRDefault="005E57C1" w:rsidP="00CD608C">
      <w:pPr>
        <w:pStyle w:val="2"/>
        <w:rPr>
          <w:szCs w:val="28"/>
        </w:rPr>
      </w:pPr>
    </w:p>
    <w:p w:rsidR="005E57C1" w:rsidRPr="005E57C1" w:rsidRDefault="005E57C1" w:rsidP="00CD608C">
      <w:pPr>
        <w:pStyle w:val="2"/>
        <w:rPr>
          <w:szCs w:val="28"/>
        </w:rPr>
      </w:pPr>
    </w:p>
    <w:p w:rsidR="00406E25" w:rsidRPr="00406E25" w:rsidRDefault="0075224F" w:rsidP="00CD608C">
      <w:pPr>
        <w:pStyle w:val="2"/>
        <w:rPr>
          <w:szCs w:val="28"/>
        </w:rPr>
      </w:pPr>
      <w:r>
        <w:rPr>
          <w:b w:val="0"/>
          <w:szCs w:val="28"/>
        </w:rPr>
        <w:t>Врио г</w:t>
      </w:r>
      <w:r w:rsidR="00CD608C">
        <w:rPr>
          <w:b w:val="0"/>
          <w:szCs w:val="28"/>
        </w:rPr>
        <w:t>лав</w:t>
      </w:r>
      <w:r>
        <w:rPr>
          <w:b w:val="0"/>
          <w:szCs w:val="28"/>
        </w:rPr>
        <w:t>ы</w:t>
      </w:r>
      <w:r w:rsidR="005E57C1">
        <w:rPr>
          <w:b w:val="0"/>
          <w:szCs w:val="28"/>
        </w:rPr>
        <w:t xml:space="preserve"> </w:t>
      </w:r>
      <w:r w:rsidR="00406E25">
        <w:rPr>
          <w:b w:val="0"/>
          <w:szCs w:val="28"/>
        </w:rPr>
        <w:t>Краснинского</w:t>
      </w:r>
    </w:p>
    <w:p w:rsidR="00CD608C" w:rsidRPr="005E57C1" w:rsidRDefault="00406E25" w:rsidP="005E57C1">
      <w:pPr>
        <w:pStyle w:val="2"/>
        <w:rPr>
          <w:szCs w:val="28"/>
        </w:rPr>
      </w:pPr>
      <w:r>
        <w:rPr>
          <w:b w:val="0"/>
          <w:szCs w:val="28"/>
        </w:rPr>
        <w:t xml:space="preserve"> сельского поселени</w:t>
      </w:r>
      <w:r w:rsidR="005E57C1">
        <w:rPr>
          <w:b w:val="0"/>
          <w:szCs w:val="28"/>
        </w:rPr>
        <w:t>я</w:t>
      </w:r>
      <w:r w:rsidR="00CD608C" w:rsidRPr="005E57C1">
        <w:rPr>
          <w:b w:val="0"/>
          <w:szCs w:val="28"/>
        </w:rPr>
        <w:t xml:space="preserve">               </w:t>
      </w:r>
      <w:r w:rsidR="005E57C1">
        <w:rPr>
          <w:b w:val="0"/>
          <w:szCs w:val="28"/>
        </w:rPr>
        <w:t xml:space="preserve">                             </w:t>
      </w:r>
      <w:r w:rsidR="00CD608C" w:rsidRPr="005E57C1">
        <w:rPr>
          <w:b w:val="0"/>
          <w:szCs w:val="28"/>
        </w:rPr>
        <w:t xml:space="preserve"> </w:t>
      </w:r>
      <w:r w:rsidR="003633C2" w:rsidRPr="005E57C1">
        <w:rPr>
          <w:b w:val="0"/>
          <w:bCs w:val="0"/>
          <w:szCs w:val="28"/>
        </w:rPr>
        <w:t>Г.А.</w:t>
      </w:r>
      <w:r w:rsidR="005E57C1">
        <w:rPr>
          <w:b w:val="0"/>
          <w:bCs w:val="0"/>
          <w:szCs w:val="28"/>
        </w:rPr>
        <w:t xml:space="preserve"> </w:t>
      </w:r>
      <w:r w:rsidR="003633C2" w:rsidRPr="005E57C1">
        <w:rPr>
          <w:b w:val="0"/>
          <w:bCs w:val="0"/>
          <w:szCs w:val="28"/>
        </w:rPr>
        <w:t>Роенко</w:t>
      </w:r>
    </w:p>
    <w:p w:rsidR="00D61C1E" w:rsidRPr="00D61C1E" w:rsidRDefault="00D61C1E" w:rsidP="00D61C1E"/>
    <w:p w:rsidR="009B7375" w:rsidRDefault="009B7375" w:rsidP="009B7375">
      <w:pPr>
        <w:rPr>
          <w:sz w:val="24"/>
          <w:szCs w:val="24"/>
        </w:rPr>
      </w:pPr>
    </w:p>
    <w:p w:rsidR="00C4405E" w:rsidRDefault="00C4405E" w:rsidP="009B7375">
      <w:pPr>
        <w:rPr>
          <w:sz w:val="24"/>
          <w:szCs w:val="24"/>
        </w:rPr>
      </w:pPr>
    </w:p>
    <w:p w:rsidR="00C4405E" w:rsidRDefault="00C4405E" w:rsidP="009B7375">
      <w:pPr>
        <w:rPr>
          <w:sz w:val="24"/>
          <w:szCs w:val="24"/>
        </w:rPr>
      </w:pPr>
    </w:p>
    <w:p w:rsidR="00C4405E" w:rsidRDefault="00C4405E" w:rsidP="009B7375">
      <w:pPr>
        <w:rPr>
          <w:sz w:val="24"/>
          <w:szCs w:val="24"/>
        </w:rPr>
      </w:pPr>
    </w:p>
    <w:p w:rsidR="00C4405E" w:rsidRDefault="00C4405E" w:rsidP="009B7375">
      <w:pPr>
        <w:rPr>
          <w:sz w:val="24"/>
          <w:szCs w:val="24"/>
        </w:rPr>
      </w:pPr>
    </w:p>
    <w:sectPr w:rsidR="00C4405E" w:rsidSect="00F23224">
      <w:pgSz w:w="11906" w:h="16838"/>
      <w:pgMar w:top="1134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B5" w:rsidRDefault="008C6BB5" w:rsidP="007E4362">
      <w:r>
        <w:separator/>
      </w:r>
    </w:p>
  </w:endnote>
  <w:endnote w:type="continuationSeparator" w:id="1">
    <w:p w:rsidR="008C6BB5" w:rsidRDefault="008C6BB5" w:rsidP="007E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B5" w:rsidRDefault="008C6BB5" w:rsidP="007E4362">
      <w:r>
        <w:separator/>
      </w:r>
    </w:p>
  </w:footnote>
  <w:footnote w:type="continuationSeparator" w:id="1">
    <w:p w:rsidR="008C6BB5" w:rsidRDefault="008C6BB5" w:rsidP="007E4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83508"/>
    <w:multiLevelType w:val="hybridMultilevel"/>
    <w:tmpl w:val="B8EA7A9A"/>
    <w:lvl w:ilvl="0" w:tplc="5D96C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FC269F"/>
    <w:multiLevelType w:val="hybridMultilevel"/>
    <w:tmpl w:val="A6A2267A"/>
    <w:lvl w:ilvl="0" w:tplc="AAE45B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0655E43"/>
    <w:multiLevelType w:val="hybridMultilevel"/>
    <w:tmpl w:val="1F48837A"/>
    <w:lvl w:ilvl="0" w:tplc="F6DE46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DD7341"/>
    <w:multiLevelType w:val="hybridMultilevel"/>
    <w:tmpl w:val="1AF0DC90"/>
    <w:lvl w:ilvl="0" w:tplc="3B34B5D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1E"/>
    <w:rsid w:val="00004AD2"/>
    <w:rsid w:val="00012447"/>
    <w:rsid w:val="00024978"/>
    <w:rsid w:val="00047289"/>
    <w:rsid w:val="0005015C"/>
    <w:rsid w:val="00067AFC"/>
    <w:rsid w:val="00070734"/>
    <w:rsid w:val="000733EC"/>
    <w:rsid w:val="0007361C"/>
    <w:rsid w:val="00073A30"/>
    <w:rsid w:val="00075519"/>
    <w:rsid w:val="000775DE"/>
    <w:rsid w:val="000974C8"/>
    <w:rsid w:val="000A3839"/>
    <w:rsid w:val="000A7EAC"/>
    <w:rsid w:val="000B378D"/>
    <w:rsid w:val="000B5759"/>
    <w:rsid w:val="000C2974"/>
    <w:rsid w:val="000D1282"/>
    <w:rsid w:val="000E0295"/>
    <w:rsid w:val="000E3895"/>
    <w:rsid w:val="00113BDA"/>
    <w:rsid w:val="0012272C"/>
    <w:rsid w:val="00125195"/>
    <w:rsid w:val="00126FD1"/>
    <w:rsid w:val="00127855"/>
    <w:rsid w:val="00132CE2"/>
    <w:rsid w:val="001371F1"/>
    <w:rsid w:val="00146920"/>
    <w:rsid w:val="00154924"/>
    <w:rsid w:val="001615D6"/>
    <w:rsid w:val="001619FE"/>
    <w:rsid w:val="001665F5"/>
    <w:rsid w:val="001670D6"/>
    <w:rsid w:val="00170127"/>
    <w:rsid w:val="00181B19"/>
    <w:rsid w:val="001826E7"/>
    <w:rsid w:val="001829F9"/>
    <w:rsid w:val="00186885"/>
    <w:rsid w:val="00187C0D"/>
    <w:rsid w:val="00187EEE"/>
    <w:rsid w:val="001A08E8"/>
    <w:rsid w:val="001A6475"/>
    <w:rsid w:val="001A725E"/>
    <w:rsid w:val="001A7DAB"/>
    <w:rsid w:val="001C0F4C"/>
    <w:rsid w:val="001C2B1B"/>
    <w:rsid w:val="001C6C9B"/>
    <w:rsid w:val="001D032A"/>
    <w:rsid w:val="001D7220"/>
    <w:rsid w:val="001E1C82"/>
    <w:rsid w:val="001E449B"/>
    <w:rsid w:val="001F11C0"/>
    <w:rsid w:val="001F59D8"/>
    <w:rsid w:val="00216E92"/>
    <w:rsid w:val="002228EC"/>
    <w:rsid w:val="002234DD"/>
    <w:rsid w:val="002429C6"/>
    <w:rsid w:val="00254250"/>
    <w:rsid w:val="00254E64"/>
    <w:rsid w:val="00257E3A"/>
    <w:rsid w:val="0026677D"/>
    <w:rsid w:val="00267D52"/>
    <w:rsid w:val="0027117F"/>
    <w:rsid w:val="00276BE4"/>
    <w:rsid w:val="00281783"/>
    <w:rsid w:val="00282B13"/>
    <w:rsid w:val="00286717"/>
    <w:rsid w:val="002940EC"/>
    <w:rsid w:val="00294594"/>
    <w:rsid w:val="00295D4D"/>
    <w:rsid w:val="002B07EF"/>
    <w:rsid w:val="002B0F9A"/>
    <w:rsid w:val="002B5950"/>
    <w:rsid w:val="002B5CEE"/>
    <w:rsid w:val="002B5F40"/>
    <w:rsid w:val="002B6511"/>
    <w:rsid w:val="002E5216"/>
    <w:rsid w:val="002E5778"/>
    <w:rsid w:val="002F4362"/>
    <w:rsid w:val="002F7A6C"/>
    <w:rsid w:val="003010D9"/>
    <w:rsid w:val="00302F8E"/>
    <w:rsid w:val="00305FD3"/>
    <w:rsid w:val="00314D3B"/>
    <w:rsid w:val="003229C0"/>
    <w:rsid w:val="003516C5"/>
    <w:rsid w:val="00351E73"/>
    <w:rsid w:val="003633C2"/>
    <w:rsid w:val="00364B44"/>
    <w:rsid w:val="0036603C"/>
    <w:rsid w:val="00373EB3"/>
    <w:rsid w:val="003761A8"/>
    <w:rsid w:val="00385B5A"/>
    <w:rsid w:val="00387D93"/>
    <w:rsid w:val="003968E9"/>
    <w:rsid w:val="003A1788"/>
    <w:rsid w:val="003A4361"/>
    <w:rsid w:val="003B32F6"/>
    <w:rsid w:val="003D049F"/>
    <w:rsid w:val="003D070D"/>
    <w:rsid w:val="003D3106"/>
    <w:rsid w:val="003D5D85"/>
    <w:rsid w:val="003F0FFD"/>
    <w:rsid w:val="003F191D"/>
    <w:rsid w:val="003F455B"/>
    <w:rsid w:val="00402BFE"/>
    <w:rsid w:val="00404895"/>
    <w:rsid w:val="00406E25"/>
    <w:rsid w:val="00411E81"/>
    <w:rsid w:val="00423B5E"/>
    <w:rsid w:val="0043685E"/>
    <w:rsid w:val="00495060"/>
    <w:rsid w:val="00496611"/>
    <w:rsid w:val="00496EA5"/>
    <w:rsid w:val="004A0B45"/>
    <w:rsid w:val="004A62E7"/>
    <w:rsid w:val="004A75C7"/>
    <w:rsid w:val="004B0E74"/>
    <w:rsid w:val="004F2DAE"/>
    <w:rsid w:val="004F58A9"/>
    <w:rsid w:val="0050217A"/>
    <w:rsid w:val="00502E49"/>
    <w:rsid w:val="00505208"/>
    <w:rsid w:val="00517576"/>
    <w:rsid w:val="00517BDE"/>
    <w:rsid w:val="00523A36"/>
    <w:rsid w:val="00523AC3"/>
    <w:rsid w:val="00523B8D"/>
    <w:rsid w:val="00527FF3"/>
    <w:rsid w:val="0053211A"/>
    <w:rsid w:val="0053701D"/>
    <w:rsid w:val="00544F2A"/>
    <w:rsid w:val="00554705"/>
    <w:rsid w:val="0055542E"/>
    <w:rsid w:val="00564952"/>
    <w:rsid w:val="00572B14"/>
    <w:rsid w:val="005804B4"/>
    <w:rsid w:val="00580B4A"/>
    <w:rsid w:val="005936F2"/>
    <w:rsid w:val="005A3003"/>
    <w:rsid w:val="005B444A"/>
    <w:rsid w:val="005C3530"/>
    <w:rsid w:val="005C4AD2"/>
    <w:rsid w:val="005C615F"/>
    <w:rsid w:val="005C71FC"/>
    <w:rsid w:val="005D409F"/>
    <w:rsid w:val="005E57C1"/>
    <w:rsid w:val="005F29AA"/>
    <w:rsid w:val="00603A2E"/>
    <w:rsid w:val="006046DD"/>
    <w:rsid w:val="0061065D"/>
    <w:rsid w:val="00617D9F"/>
    <w:rsid w:val="00626A68"/>
    <w:rsid w:val="00626D12"/>
    <w:rsid w:val="00634796"/>
    <w:rsid w:val="00637FE4"/>
    <w:rsid w:val="00666365"/>
    <w:rsid w:val="00670624"/>
    <w:rsid w:val="0067484D"/>
    <w:rsid w:val="00676621"/>
    <w:rsid w:val="00676BF8"/>
    <w:rsid w:val="006900FB"/>
    <w:rsid w:val="00695599"/>
    <w:rsid w:val="006C2035"/>
    <w:rsid w:val="006C4406"/>
    <w:rsid w:val="006D1E5C"/>
    <w:rsid w:val="006D69CB"/>
    <w:rsid w:val="006D7F63"/>
    <w:rsid w:val="006E373B"/>
    <w:rsid w:val="006E4759"/>
    <w:rsid w:val="006E639F"/>
    <w:rsid w:val="00721F3E"/>
    <w:rsid w:val="0072682F"/>
    <w:rsid w:val="0074300D"/>
    <w:rsid w:val="0074367D"/>
    <w:rsid w:val="007452E6"/>
    <w:rsid w:val="0075224F"/>
    <w:rsid w:val="00763144"/>
    <w:rsid w:val="007772C9"/>
    <w:rsid w:val="00787CC1"/>
    <w:rsid w:val="007A5EA5"/>
    <w:rsid w:val="007B441E"/>
    <w:rsid w:val="007B7A61"/>
    <w:rsid w:val="007B7FDC"/>
    <w:rsid w:val="007C12C6"/>
    <w:rsid w:val="007D04BE"/>
    <w:rsid w:val="007D4CEB"/>
    <w:rsid w:val="007D5038"/>
    <w:rsid w:val="007E4362"/>
    <w:rsid w:val="007E7A36"/>
    <w:rsid w:val="007F047C"/>
    <w:rsid w:val="007F101A"/>
    <w:rsid w:val="007F34D0"/>
    <w:rsid w:val="008035A8"/>
    <w:rsid w:val="0080679A"/>
    <w:rsid w:val="0081129E"/>
    <w:rsid w:val="00832732"/>
    <w:rsid w:val="00850718"/>
    <w:rsid w:val="00857839"/>
    <w:rsid w:val="00857C63"/>
    <w:rsid w:val="008752BE"/>
    <w:rsid w:val="00876146"/>
    <w:rsid w:val="00885026"/>
    <w:rsid w:val="00893D34"/>
    <w:rsid w:val="008A28FD"/>
    <w:rsid w:val="008A6438"/>
    <w:rsid w:val="008A76D5"/>
    <w:rsid w:val="008B47B0"/>
    <w:rsid w:val="008B5966"/>
    <w:rsid w:val="008B6635"/>
    <w:rsid w:val="008C6BB5"/>
    <w:rsid w:val="008D5191"/>
    <w:rsid w:val="008D60F5"/>
    <w:rsid w:val="008D7F9D"/>
    <w:rsid w:val="008E125C"/>
    <w:rsid w:val="008E1D0B"/>
    <w:rsid w:val="008E47F4"/>
    <w:rsid w:val="008F2104"/>
    <w:rsid w:val="00902147"/>
    <w:rsid w:val="0090399D"/>
    <w:rsid w:val="0090515F"/>
    <w:rsid w:val="00910D3B"/>
    <w:rsid w:val="0091512E"/>
    <w:rsid w:val="00922A2A"/>
    <w:rsid w:val="0093252A"/>
    <w:rsid w:val="00942976"/>
    <w:rsid w:val="0094592B"/>
    <w:rsid w:val="009667F7"/>
    <w:rsid w:val="00974C7D"/>
    <w:rsid w:val="00981419"/>
    <w:rsid w:val="00983CBC"/>
    <w:rsid w:val="00991C16"/>
    <w:rsid w:val="00992F9C"/>
    <w:rsid w:val="009A0C21"/>
    <w:rsid w:val="009A1B70"/>
    <w:rsid w:val="009B1520"/>
    <w:rsid w:val="009B2FA4"/>
    <w:rsid w:val="009B60D3"/>
    <w:rsid w:val="009B7375"/>
    <w:rsid w:val="009C16AA"/>
    <w:rsid w:val="009C4738"/>
    <w:rsid w:val="009D3439"/>
    <w:rsid w:val="009D746C"/>
    <w:rsid w:val="009E1029"/>
    <w:rsid w:val="009E3AF8"/>
    <w:rsid w:val="009E4AD3"/>
    <w:rsid w:val="009F18BC"/>
    <w:rsid w:val="009F49DC"/>
    <w:rsid w:val="009F7A46"/>
    <w:rsid w:val="00A009EB"/>
    <w:rsid w:val="00A03BC2"/>
    <w:rsid w:val="00A04441"/>
    <w:rsid w:val="00A047E0"/>
    <w:rsid w:val="00A104FC"/>
    <w:rsid w:val="00A120D4"/>
    <w:rsid w:val="00A127E0"/>
    <w:rsid w:val="00A214B8"/>
    <w:rsid w:val="00A21DA7"/>
    <w:rsid w:val="00A261B6"/>
    <w:rsid w:val="00A377FB"/>
    <w:rsid w:val="00A4372A"/>
    <w:rsid w:val="00A46A99"/>
    <w:rsid w:val="00A47BA9"/>
    <w:rsid w:val="00A5176B"/>
    <w:rsid w:val="00A61991"/>
    <w:rsid w:val="00A62B1D"/>
    <w:rsid w:val="00A6342C"/>
    <w:rsid w:val="00A66C29"/>
    <w:rsid w:val="00A67767"/>
    <w:rsid w:val="00A7191B"/>
    <w:rsid w:val="00A722C5"/>
    <w:rsid w:val="00A8016D"/>
    <w:rsid w:val="00A86617"/>
    <w:rsid w:val="00A910C1"/>
    <w:rsid w:val="00AA350F"/>
    <w:rsid w:val="00AA36AE"/>
    <w:rsid w:val="00AA5F72"/>
    <w:rsid w:val="00AC0CF1"/>
    <w:rsid w:val="00AC671C"/>
    <w:rsid w:val="00AD0D47"/>
    <w:rsid w:val="00AD4E57"/>
    <w:rsid w:val="00AF145E"/>
    <w:rsid w:val="00B07EA3"/>
    <w:rsid w:val="00B24A94"/>
    <w:rsid w:val="00B3044E"/>
    <w:rsid w:val="00B316C2"/>
    <w:rsid w:val="00B51A61"/>
    <w:rsid w:val="00B526E6"/>
    <w:rsid w:val="00B53A31"/>
    <w:rsid w:val="00B61C19"/>
    <w:rsid w:val="00B71412"/>
    <w:rsid w:val="00B74377"/>
    <w:rsid w:val="00B75A05"/>
    <w:rsid w:val="00B839A0"/>
    <w:rsid w:val="00B85AD8"/>
    <w:rsid w:val="00B92F70"/>
    <w:rsid w:val="00B93809"/>
    <w:rsid w:val="00B97A05"/>
    <w:rsid w:val="00BA0079"/>
    <w:rsid w:val="00BC2223"/>
    <w:rsid w:val="00BC7806"/>
    <w:rsid w:val="00BD2520"/>
    <w:rsid w:val="00BD3A5C"/>
    <w:rsid w:val="00BE4A17"/>
    <w:rsid w:val="00BF145E"/>
    <w:rsid w:val="00C00817"/>
    <w:rsid w:val="00C05D0E"/>
    <w:rsid w:val="00C12F6F"/>
    <w:rsid w:val="00C2251F"/>
    <w:rsid w:val="00C410FF"/>
    <w:rsid w:val="00C4405E"/>
    <w:rsid w:val="00C469D6"/>
    <w:rsid w:val="00C51770"/>
    <w:rsid w:val="00C56995"/>
    <w:rsid w:val="00C60403"/>
    <w:rsid w:val="00C6042F"/>
    <w:rsid w:val="00C61050"/>
    <w:rsid w:val="00C62EAE"/>
    <w:rsid w:val="00C70BDF"/>
    <w:rsid w:val="00C71936"/>
    <w:rsid w:val="00C81C6C"/>
    <w:rsid w:val="00C95E79"/>
    <w:rsid w:val="00CA2CA3"/>
    <w:rsid w:val="00CA69C9"/>
    <w:rsid w:val="00CB0BAE"/>
    <w:rsid w:val="00CB5B43"/>
    <w:rsid w:val="00CC1B72"/>
    <w:rsid w:val="00CC28F2"/>
    <w:rsid w:val="00CD1771"/>
    <w:rsid w:val="00CD608C"/>
    <w:rsid w:val="00CD71B3"/>
    <w:rsid w:val="00CF6220"/>
    <w:rsid w:val="00D04B93"/>
    <w:rsid w:val="00D11EF7"/>
    <w:rsid w:val="00D13808"/>
    <w:rsid w:val="00D13FDF"/>
    <w:rsid w:val="00D2259B"/>
    <w:rsid w:val="00D24B83"/>
    <w:rsid w:val="00D3474E"/>
    <w:rsid w:val="00D36816"/>
    <w:rsid w:val="00D3786A"/>
    <w:rsid w:val="00D42AC5"/>
    <w:rsid w:val="00D47A7C"/>
    <w:rsid w:val="00D56B27"/>
    <w:rsid w:val="00D61C1E"/>
    <w:rsid w:val="00D6227F"/>
    <w:rsid w:val="00D6542D"/>
    <w:rsid w:val="00D66DDC"/>
    <w:rsid w:val="00D679F3"/>
    <w:rsid w:val="00D72776"/>
    <w:rsid w:val="00D74908"/>
    <w:rsid w:val="00D779B6"/>
    <w:rsid w:val="00D865B6"/>
    <w:rsid w:val="00DB01C7"/>
    <w:rsid w:val="00DB1502"/>
    <w:rsid w:val="00DD4584"/>
    <w:rsid w:val="00DD6BF9"/>
    <w:rsid w:val="00DD7315"/>
    <w:rsid w:val="00DF4673"/>
    <w:rsid w:val="00E01610"/>
    <w:rsid w:val="00E04D3E"/>
    <w:rsid w:val="00E058BB"/>
    <w:rsid w:val="00E13967"/>
    <w:rsid w:val="00E25759"/>
    <w:rsid w:val="00E32B7A"/>
    <w:rsid w:val="00E34651"/>
    <w:rsid w:val="00E41A04"/>
    <w:rsid w:val="00E45DC4"/>
    <w:rsid w:val="00E47B5D"/>
    <w:rsid w:val="00E60E58"/>
    <w:rsid w:val="00E66E03"/>
    <w:rsid w:val="00E67959"/>
    <w:rsid w:val="00E67E22"/>
    <w:rsid w:val="00E86318"/>
    <w:rsid w:val="00E900A4"/>
    <w:rsid w:val="00E96CA7"/>
    <w:rsid w:val="00EC5850"/>
    <w:rsid w:val="00EC70FC"/>
    <w:rsid w:val="00EC7B1B"/>
    <w:rsid w:val="00ED6418"/>
    <w:rsid w:val="00ED6623"/>
    <w:rsid w:val="00EE5B52"/>
    <w:rsid w:val="00EE6789"/>
    <w:rsid w:val="00EF1351"/>
    <w:rsid w:val="00EF3AF3"/>
    <w:rsid w:val="00EF3B9C"/>
    <w:rsid w:val="00EF5A89"/>
    <w:rsid w:val="00EF74DD"/>
    <w:rsid w:val="00EF77B2"/>
    <w:rsid w:val="00EF7C02"/>
    <w:rsid w:val="00F06F92"/>
    <w:rsid w:val="00F07640"/>
    <w:rsid w:val="00F20A50"/>
    <w:rsid w:val="00F23224"/>
    <w:rsid w:val="00F33902"/>
    <w:rsid w:val="00F37030"/>
    <w:rsid w:val="00F45A27"/>
    <w:rsid w:val="00F50E9E"/>
    <w:rsid w:val="00F54C1E"/>
    <w:rsid w:val="00F55C7B"/>
    <w:rsid w:val="00F65EA7"/>
    <w:rsid w:val="00F671BE"/>
    <w:rsid w:val="00F71DCE"/>
    <w:rsid w:val="00F76C69"/>
    <w:rsid w:val="00F871EE"/>
    <w:rsid w:val="00F9403D"/>
    <w:rsid w:val="00FA1AB6"/>
    <w:rsid w:val="00FA75D7"/>
    <w:rsid w:val="00FB6F0F"/>
    <w:rsid w:val="00FC0A7C"/>
    <w:rsid w:val="00FC33DD"/>
    <w:rsid w:val="00FE2801"/>
    <w:rsid w:val="00FE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910C1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9B7375"/>
    <w:pPr>
      <w:suppressAutoHyphens w:val="0"/>
      <w:ind w:firstLine="567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B7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08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D61C1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B0F9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7E43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910C1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9B7375"/>
    <w:pPr>
      <w:suppressAutoHyphens w:val="0"/>
      <w:ind w:firstLine="567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B7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08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rsid w:val="00D61C1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B0F9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7E43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E43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36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A56F7-992F-448F-8DB6-5E23B92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v</dc:creator>
  <cp:lastModifiedBy>spec</cp:lastModifiedBy>
  <cp:revision>3</cp:revision>
  <cp:lastPrinted>2025-09-30T10:26:00Z</cp:lastPrinted>
  <dcterms:created xsi:type="dcterms:W3CDTF">2025-11-13T11:18:00Z</dcterms:created>
  <dcterms:modified xsi:type="dcterms:W3CDTF">2025-11-13T13:43:00Z</dcterms:modified>
</cp:coreProperties>
</file>